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58" w:rsidRPr="007138E2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E2">
        <w:rPr>
          <w:rFonts w:ascii="Times New Roman" w:hAnsi="Times New Roman" w:cs="Times New Roman"/>
          <w:b/>
          <w:sz w:val="24"/>
          <w:szCs w:val="24"/>
        </w:rPr>
        <w:t>Главному врачу ООО Стоматологический</w:t>
      </w:r>
    </w:p>
    <w:p w:rsidR="00BA67E6" w:rsidRPr="007138E2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E2">
        <w:rPr>
          <w:rFonts w:ascii="Times New Roman" w:hAnsi="Times New Roman" w:cs="Times New Roman"/>
          <w:b/>
          <w:sz w:val="24"/>
          <w:szCs w:val="24"/>
        </w:rPr>
        <w:t>центр «</w:t>
      </w:r>
      <w:proofErr w:type="spellStart"/>
      <w:r w:rsidRPr="007138E2">
        <w:rPr>
          <w:rFonts w:ascii="Times New Roman" w:hAnsi="Times New Roman" w:cs="Times New Roman"/>
          <w:b/>
          <w:sz w:val="24"/>
          <w:szCs w:val="24"/>
        </w:rPr>
        <w:t>Интерстом</w:t>
      </w:r>
      <w:proofErr w:type="spellEnd"/>
      <w:r w:rsidRPr="007138E2">
        <w:rPr>
          <w:rFonts w:ascii="Times New Roman" w:hAnsi="Times New Roman" w:cs="Times New Roman"/>
          <w:b/>
          <w:sz w:val="24"/>
          <w:szCs w:val="24"/>
        </w:rPr>
        <w:t>»</w:t>
      </w:r>
    </w:p>
    <w:p w:rsidR="00804458" w:rsidRPr="007138E2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8E2">
        <w:rPr>
          <w:rFonts w:ascii="Times New Roman" w:hAnsi="Times New Roman" w:cs="Times New Roman"/>
          <w:b/>
          <w:sz w:val="24"/>
          <w:szCs w:val="24"/>
        </w:rPr>
        <w:t>Сухоевой</w:t>
      </w:r>
      <w:proofErr w:type="spellEnd"/>
      <w:r w:rsidRPr="007138E2">
        <w:rPr>
          <w:rFonts w:ascii="Times New Roman" w:hAnsi="Times New Roman" w:cs="Times New Roman"/>
          <w:b/>
          <w:sz w:val="24"/>
          <w:szCs w:val="24"/>
        </w:rPr>
        <w:t xml:space="preserve"> Т.С.</w:t>
      </w:r>
    </w:p>
    <w:p w:rsidR="00804458" w:rsidRP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804458" w:rsidRP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4458" w:rsidRP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458" w:rsidRP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804458" w:rsidRP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04458" w:rsidRP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04458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>Дата рождения: ______________</w:t>
      </w:r>
    </w:p>
    <w:p w:rsidR="00023633" w:rsidRPr="00804458" w:rsidRDefault="00023633" w:rsidP="00804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</w:t>
      </w:r>
    </w:p>
    <w:p w:rsidR="00804458" w:rsidRDefault="00804458" w:rsidP="00804458">
      <w:pPr>
        <w:jc w:val="right"/>
      </w:pPr>
    </w:p>
    <w:p w:rsidR="00804458" w:rsidRPr="00804458" w:rsidRDefault="00804458" w:rsidP="00804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B1618" w:rsidRDefault="00804458" w:rsidP="002B1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45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6172A">
        <w:rPr>
          <w:rFonts w:ascii="Times New Roman" w:hAnsi="Times New Roman" w:cs="Times New Roman"/>
          <w:sz w:val="24"/>
          <w:szCs w:val="24"/>
        </w:rPr>
        <w:t xml:space="preserve">рассмотреть возможность по организации моего </w:t>
      </w:r>
      <w:r w:rsidRPr="00804458">
        <w:rPr>
          <w:rFonts w:ascii="Times New Roman" w:hAnsi="Times New Roman" w:cs="Times New Roman"/>
          <w:sz w:val="24"/>
          <w:szCs w:val="24"/>
        </w:rPr>
        <w:t>стоматологическо</w:t>
      </w:r>
      <w:r w:rsidR="0066172A">
        <w:rPr>
          <w:rFonts w:ascii="Times New Roman" w:hAnsi="Times New Roman" w:cs="Times New Roman"/>
          <w:sz w:val="24"/>
          <w:szCs w:val="24"/>
        </w:rPr>
        <w:t>го</w:t>
      </w:r>
      <w:r w:rsidRPr="00804458">
        <w:rPr>
          <w:rFonts w:ascii="Times New Roman" w:hAnsi="Times New Roman" w:cs="Times New Roman"/>
          <w:sz w:val="24"/>
          <w:szCs w:val="24"/>
        </w:rPr>
        <w:t xml:space="preserve"> лечени</w:t>
      </w:r>
      <w:r w:rsidR="0066172A">
        <w:rPr>
          <w:rFonts w:ascii="Times New Roman" w:hAnsi="Times New Roman" w:cs="Times New Roman"/>
          <w:sz w:val="24"/>
          <w:szCs w:val="24"/>
        </w:rPr>
        <w:t>я</w:t>
      </w:r>
      <w:r w:rsidRPr="0080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B7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коз</w:t>
      </w:r>
      <w:r w:rsidR="00023633">
        <w:rPr>
          <w:rFonts w:ascii="Times New Roman" w:hAnsi="Times New Roman" w:cs="Times New Roman"/>
          <w:sz w:val="24"/>
          <w:szCs w:val="24"/>
        </w:rPr>
        <w:t>ом по следующим причинам (инвалидность, аллергическая реакция на анестезию, патологический страх и др.).</w:t>
      </w:r>
    </w:p>
    <w:p w:rsidR="00804458" w:rsidRDefault="002B1618" w:rsidP="002B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023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04458">
        <w:rPr>
          <w:rFonts w:ascii="Times New Roman" w:hAnsi="Times New Roman" w:cs="Times New Roman"/>
          <w:sz w:val="24"/>
          <w:szCs w:val="24"/>
        </w:rPr>
        <w:t>.</w:t>
      </w:r>
    </w:p>
    <w:p w:rsidR="0066172A" w:rsidRDefault="0066172A" w:rsidP="002B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ом</w:t>
      </w:r>
      <w:r w:rsidR="007138E2">
        <w:rPr>
          <w:rFonts w:ascii="Times New Roman" w:hAnsi="Times New Roman" w:cs="Times New Roman"/>
          <w:sz w:val="24"/>
          <w:szCs w:val="24"/>
        </w:rPr>
        <w:t>-стоматолог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2B161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B71989" w:rsidRPr="00B71989" w:rsidRDefault="00B71989" w:rsidP="00B719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198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заполняется по желанию пациента)</w:t>
      </w:r>
    </w:p>
    <w:p w:rsidR="007138E2" w:rsidRDefault="007138E2" w:rsidP="007138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8E2" w:rsidRDefault="007138E2" w:rsidP="007138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458" w:rsidRPr="00804458" w:rsidRDefault="007138E2" w:rsidP="00B719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/_________________</w:t>
      </w:r>
    </w:p>
    <w:sectPr w:rsidR="00804458" w:rsidRPr="00804458" w:rsidSect="00BA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4991"/>
    <w:multiLevelType w:val="multilevel"/>
    <w:tmpl w:val="4F10750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804458"/>
    <w:rsid w:val="00023633"/>
    <w:rsid w:val="002B1618"/>
    <w:rsid w:val="003A65B2"/>
    <w:rsid w:val="0061794C"/>
    <w:rsid w:val="0066172A"/>
    <w:rsid w:val="007138E2"/>
    <w:rsid w:val="00746670"/>
    <w:rsid w:val="00804458"/>
    <w:rsid w:val="0082696F"/>
    <w:rsid w:val="00935F0A"/>
    <w:rsid w:val="00A074C8"/>
    <w:rsid w:val="00B220E0"/>
    <w:rsid w:val="00B71989"/>
    <w:rsid w:val="00BA67E6"/>
    <w:rsid w:val="00C2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73FE-7076-44C7-BEBC-26828A5A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ov</dc:creator>
  <cp:lastModifiedBy>golovina_ov</cp:lastModifiedBy>
  <cp:revision>6</cp:revision>
  <cp:lastPrinted>2022-12-02T06:50:00Z</cp:lastPrinted>
  <dcterms:created xsi:type="dcterms:W3CDTF">2022-12-07T10:40:00Z</dcterms:created>
  <dcterms:modified xsi:type="dcterms:W3CDTF">2022-12-09T12:45:00Z</dcterms:modified>
</cp:coreProperties>
</file>